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82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2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MIGUEL LADINO ME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agost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gíster en Ciencias - Astronom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Bogotá, Colombia, de 2021 a 2022, le comunico que éste es de 5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